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978B" w14:textId="77777777" w:rsidR="008E5189" w:rsidRPr="004E7E4E" w:rsidRDefault="007548B5" w:rsidP="004E7E4E">
      <w:pPr>
        <w:spacing w:after="0" w:line="240" w:lineRule="auto"/>
        <w:rPr>
          <w:rFonts w:ascii="Calibri" w:eastAsia="Calibri" w:hAnsi="Calibri" w:cs="Calibri"/>
          <w:b/>
          <w:sz w:val="24"/>
          <w:szCs w:val="20"/>
        </w:rPr>
      </w:pPr>
      <w:r w:rsidRPr="004E7E4E">
        <w:rPr>
          <w:rFonts w:ascii="Calibri" w:eastAsia="Calibri" w:hAnsi="Calibri" w:cs="Calibri"/>
          <w:b/>
          <w:sz w:val="24"/>
          <w:szCs w:val="20"/>
        </w:rPr>
        <w:t>Süleyman GÜNDOĞDU</w:t>
      </w:r>
    </w:p>
    <w:p w14:paraId="184BA8A8" w14:textId="77777777" w:rsidR="008E5189" w:rsidRPr="004E7E4E" w:rsidRDefault="007548B5" w:rsidP="004E7E4E">
      <w:pPr>
        <w:spacing w:after="0" w:line="240" w:lineRule="auto"/>
        <w:rPr>
          <w:rFonts w:ascii="Calibri" w:eastAsia="Calibri" w:hAnsi="Calibri" w:cs="Calibri"/>
          <w:szCs w:val="20"/>
        </w:rPr>
      </w:pPr>
      <w:r w:rsidRPr="004E7E4E">
        <w:rPr>
          <w:rFonts w:ascii="Calibri" w:eastAsia="Calibri" w:hAnsi="Calibri" w:cs="Calibri"/>
          <w:szCs w:val="20"/>
        </w:rPr>
        <w:t>Usta Gemici</w:t>
      </w:r>
    </w:p>
    <w:p w14:paraId="299203DC" w14:textId="4DD9EEC9" w:rsidR="008E5189" w:rsidRPr="004E7E4E" w:rsidRDefault="007548B5" w:rsidP="004E7E4E">
      <w:pPr>
        <w:spacing w:after="0" w:line="240" w:lineRule="auto"/>
        <w:rPr>
          <w:rFonts w:ascii="Calibri" w:eastAsia="Calibri" w:hAnsi="Calibri" w:cs="Calibri"/>
          <w:szCs w:val="20"/>
        </w:rPr>
      </w:pPr>
      <w:r w:rsidRPr="004E7E4E">
        <w:rPr>
          <w:rFonts w:ascii="Calibri" w:eastAsia="Calibri" w:hAnsi="Calibri" w:cs="Calibri"/>
          <w:szCs w:val="20"/>
        </w:rPr>
        <w:t xml:space="preserve">Müftü Mah. Susam </w:t>
      </w:r>
      <w:proofErr w:type="spellStart"/>
      <w:r w:rsidRPr="004E7E4E">
        <w:rPr>
          <w:rFonts w:ascii="Calibri" w:eastAsia="Calibri" w:hAnsi="Calibri" w:cs="Calibri"/>
          <w:szCs w:val="20"/>
        </w:rPr>
        <w:t>Sk</w:t>
      </w:r>
      <w:proofErr w:type="spellEnd"/>
      <w:r w:rsidRPr="004E7E4E">
        <w:rPr>
          <w:rFonts w:ascii="Calibri" w:eastAsia="Calibri" w:hAnsi="Calibri" w:cs="Calibri"/>
          <w:szCs w:val="20"/>
        </w:rPr>
        <w:t>. G</w:t>
      </w:r>
      <w:r w:rsidR="00BC51B5">
        <w:rPr>
          <w:rFonts w:ascii="Calibri" w:eastAsia="Calibri" w:hAnsi="Calibri" w:cs="Calibri"/>
          <w:szCs w:val="20"/>
        </w:rPr>
        <w:t>örkem</w:t>
      </w:r>
      <w:r w:rsidRPr="004E7E4E">
        <w:rPr>
          <w:rFonts w:ascii="Calibri" w:eastAsia="Calibri" w:hAnsi="Calibri" w:cs="Calibri"/>
          <w:szCs w:val="20"/>
        </w:rPr>
        <w:t xml:space="preserve"> Ap</w:t>
      </w:r>
      <w:r w:rsidR="00BC51B5">
        <w:rPr>
          <w:rFonts w:ascii="Calibri" w:eastAsia="Calibri" w:hAnsi="Calibri" w:cs="Calibri"/>
          <w:szCs w:val="20"/>
        </w:rPr>
        <w:t>t</w:t>
      </w:r>
      <w:r w:rsidRPr="004E7E4E">
        <w:rPr>
          <w:rFonts w:ascii="Calibri" w:eastAsia="Calibri" w:hAnsi="Calibri" w:cs="Calibri"/>
          <w:szCs w:val="20"/>
        </w:rPr>
        <w:t>. Kat:4, No:21</w:t>
      </w:r>
    </w:p>
    <w:p w14:paraId="61AAC5B1" w14:textId="60B49E16" w:rsidR="008E5189" w:rsidRPr="004E7E4E" w:rsidRDefault="007548B5" w:rsidP="004E7E4E">
      <w:pPr>
        <w:spacing w:after="0" w:line="240" w:lineRule="auto"/>
        <w:rPr>
          <w:rFonts w:ascii="Calibri" w:eastAsia="Calibri" w:hAnsi="Calibri" w:cs="Calibri"/>
          <w:szCs w:val="20"/>
        </w:rPr>
      </w:pPr>
      <w:r w:rsidRPr="004E7E4E">
        <w:rPr>
          <w:rFonts w:ascii="Calibri" w:eastAsia="Calibri" w:hAnsi="Calibri" w:cs="Calibri"/>
          <w:szCs w:val="20"/>
        </w:rPr>
        <w:t>Merkez, RİZE   sunrise.tr@hotmail.com   +90-532-6104430</w:t>
      </w:r>
    </w:p>
    <w:p w14:paraId="6F6F0F09" w14:textId="77777777" w:rsidR="008E5189" w:rsidRPr="004E7E4E" w:rsidRDefault="008E5189" w:rsidP="004E7E4E">
      <w:pPr>
        <w:spacing w:after="0" w:line="240" w:lineRule="auto"/>
        <w:rPr>
          <w:rFonts w:ascii="Calibri" w:eastAsia="Calibri" w:hAnsi="Calibri" w:cs="Calibri"/>
          <w:szCs w:val="20"/>
        </w:rPr>
      </w:pPr>
    </w:p>
    <w:p w14:paraId="12A0B027" w14:textId="77777777" w:rsidR="008E5189" w:rsidRPr="004E7E4E" w:rsidRDefault="008E5189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9928097" w14:textId="77777777" w:rsidR="008E5189" w:rsidRPr="004E7E4E" w:rsidRDefault="007548B5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b/>
          <w:szCs w:val="20"/>
        </w:rPr>
      </w:pPr>
      <w:r w:rsidRPr="004E7E4E">
        <w:rPr>
          <w:rFonts w:ascii="Calibri" w:eastAsia="Calibri" w:hAnsi="Calibri" w:cs="Calibri"/>
          <w:b/>
          <w:szCs w:val="20"/>
        </w:rPr>
        <w:t>KİŞİSEL BİLGİLER</w:t>
      </w:r>
    </w:p>
    <w:p w14:paraId="445BF214" w14:textId="77777777" w:rsidR="008E5189" w:rsidRPr="004E7E4E" w:rsidRDefault="008E5189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b/>
          <w:szCs w:val="20"/>
        </w:rPr>
      </w:pPr>
    </w:p>
    <w:p w14:paraId="1662BF36" w14:textId="77777777" w:rsidR="008E5189" w:rsidRPr="004E7E4E" w:rsidRDefault="007548B5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szCs w:val="20"/>
        </w:rPr>
      </w:pPr>
      <w:r w:rsidRPr="004E7E4E">
        <w:rPr>
          <w:rFonts w:ascii="Calibri" w:eastAsia="Calibri" w:hAnsi="Calibri" w:cs="Calibri"/>
          <w:szCs w:val="20"/>
        </w:rPr>
        <w:t>Doğum Tarihi: 30.12.1971</w:t>
      </w:r>
    </w:p>
    <w:p w14:paraId="654E3B34" w14:textId="77777777" w:rsidR="008E5189" w:rsidRPr="004E7E4E" w:rsidRDefault="008E5189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szCs w:val="20"/>
        </w:rPr>
      </w:pPr>
    </w:p>
    <w:p w14:paraId="054229C3" w14:textId="77777777" w:rsidR="008E5189" w:rsidRPr="004E7E4E" w:rsidRDefault="007548B5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szCs w:val="20"/>
        </w:rPr>
      </w:pPr>
      <w:r w:rsidRPr="004E7E4E">
        <w:rPr>
          <w:rFonts w:ascii="Calibri" w:eastAsia="Calibri" w:hAnsi="Calibri" w:cs="Calibri"/>
          <w:szCs w:val="20"/>
        </w:rPr>
        <w:t>Medeni Durum: Bekar</w:t>
      </w:r>
    </w:p>
    <w:p w14:paraId="5648D895" w14:textId="77777777" w:rsidR="008E5189" w:rsidRPr="004E7E4E" w:rsidRDefault="008E5189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szCs w:val="20"/>
        </w:rPr>
      </w:pPr>
    </w:p>
    <w:p w14:paraId="43A9B58E" w14:textId="77777777" w:rsidR="008E5189" w:rsidRPr="004E7E4E" w:rsidRDefault="007548B5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szCs w:val="20"/>
        </w:rPr>
      </w:pPr>
      <w:r w:rsidRPr="004E7E4E">
        <w:rPr>
          <w:rFonts w:ascii="Calibri" w:eastAsia="Calibri" w:hAnsi="Calibri" w:cs="Calibri"/>
          <w:szCs w:val="20"/>
        </w:rPr>
        <w:t>Askerlik Durumu: Tamamlandı</w:t>
      </w:r>
    </w:p>
    <w:p w14:paraId="7ACDFDD9" w14:textId="77777777" w:rsidR="008E5189" w:rsidRPr="004E7E4E" w:rsidRDefault="008E5189" w:rsidP="004E7E4E">
      <w:pPr>
        <w:tabs>
          <w:tab w:val="left" w:pos="1785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D4A92EA" w14:textId="77777777" w:rsidR="008E5189" w:rsidRPr="004E7E4E" w:rsidRDefault="008E5189" w:rsidP="004E7E4E">
      <w:pPr>
        <w:spacing w:after="0" w:line="240" w:lineRule="auto"/>
        <w:ind w:firstLine="709"/>
        <w:rPr>
          <w:rFonts w:ascii="Calibri" w:eastAsia="Calibri" w:hAnsi="Calibri" w:cs="Calibri"/>
          <w:b/>
          <w:szCs w:val="20"/>
          <w:shd w:val="clear" w:color="auto" w:fill="D9D9D9"/>
        </w:rPr>
      </w:pPr>
    </w:p>
    <w:p w14:paraId="71D4927E" w14:textId="77777777" w:rsidR="008E5189" w:rsidRPr="004E7E4E" w:rsidRDefault="008E5189" w:rsidP="004E7E4E">
      <w:pPr>
        <w:spacing w:after="0" w:line="240" w:lineRule="auto"/>
        <w:jc w:val="both"/>
        <w:rPr>
          <w:rFonts w:ascii="Calibri" w:eastAsia="Calibri" w:hAnsi="Calibri" w:cs="Calibri"/>
          <w:b/>
          <w:color w:val="595959"/>
          <w:sz w:val="20"/>
          <w:szCs w:val="20"/>
        </w:rPr>
      </w:pPr>
    </w:p>
    <w:p w14:paraId="0304EF47" w14:textId="4333153A" w:rsidR="008E5189" w:rsidRPr="004E7E4E" w:rsidRDefault="007548B5" w:rsidP="004E7E4E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>1994-1997</w:t>
      </w:r>
      <w:r w:rsidRPr="004E7E4E">
        <w:rPr>
          <w:rFonts w:ascii="Calibri" w:eastAsia="Calibri" w:hAnsi="Calibri" w:cs="Calibri"/>
          <w:b/>
          <w:sz w:val="20"/>
          <w:szCs w:val="20"/>
        </w:rPr>
        <w:tab/>
      </w:r>
      <w:r w:rsidRPr="004E7E4E">
        <w:rPr>
          <w:rFonts w:ascii="Calibri" w:eastAsia="Calibri" w:hAnsi="Calibri" w:cs="Calibri"/>
          <w:b/>
          <w:szCs w:val="20"/>
        </w:rPr>
        <w:t xml:space="preserve">          </w:t>
      </w:r>
      <w:r w:rsidRPr="004E7E4E">
        <w:rPr>
          <w:rFonts w:ascii="Calibri" w:eastAsia="Calibri" w:hAnsi="Calibri" w:cs="Calibri"/>
          <w:b/>
          <w:sz w:val="20"/>
          <w:szCs w:val="20"/>
        </w:rPr>
        <w:t>T-CEM Deniz Taşımacılığı Gemi İnş</w:t>
      </w:r>
      <w:r w:rsidR="00885ED7">
        <w:rPr>
          <w:rFonts w:ascii="Calibri" w:eastAsia="Calibri" w:hAnsi="Calibri" w:cs="Calibri"/>
          <w:b/>
          <w:sz w:val="20"/>
          <w:szCs w:val="20"/>
        </w:rPr>
        <w:t>.</w:t>
      </w:r>
      <w:r w:rsidRPr="004E7E4E">
        <w:rPr>
          <w:rFonts w:ascii="Calibri" w:eastAsia="Calibri" w:hAnsi="Calibri" w:cs="Calibri"/>
          <w:b/>
          <w:sz w:val="20"/>
          <w:szCs w:val="20"/>
        </w:rPr>
        <w:t xml:space="preserve"> Sn.</w:t>
      </w:r>
      <w:r w:rsidR="00885ED7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Tic.</w:t>
      </w:r>
      <w:r w:rsidR="00885ED7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Ltd</w:t>
      </w:r>
      <w:r w:rsidR="00885ED7">
        <w:rPr>
          <w:rFonts w:ascii="Calibri" w:eastAsia="Calibri" w:hAnsi="Calibri" w:cs="Calibri"/>
          <w:b/>
          <w:sz w:val="20"/>
          <w:szCs w:val="20"/>
        </w:rPr>
        <w:t>.</w:t>
      </w:r>
    </w:p>
    <w:p w14:paraId="6F5C21E0" w14:textId="77777777" w:rsidR="008E5189" w:rsidRPr="004E7E4E" w:rsidRDefault="007548B5" w:rsidP="004E7E4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4E7E4E">
        <w:rPr>
          <w:rFonts w:ascii="Times New Roman" w:eastAsia="Times New Roman" w:hAnsi="Times New Roman" w:cs="Times New Roman"/>
          <w:b/>
          <w:szCs w:val="20"/>
        </w:rPr>
        <w:tab/>
      </w:r>
    </w:p>
    <w:p w14:paraId="3C8C793A" w14:textId="41F77B21" w:rsidR="008E5189" w:rsidRPr="004E7E4E" w:rsidRDefault="007548B5" w:rsidP="004E7E4E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>1991-1992</w:t>
      </w:r>
      <w:r w:rsidRPr="004E7E4E">
        <w:rPr>
          <w:rFonts w:ascii="Calibri" w:eastAsia="Calibri" w:hAnsi="Calibri" w:cs="Calibri"/>
          <w:b/>
          <w:sz w:val="20"/>
          <w:szCs w:val="20"/>
        </w:rPr>
        <w:tab/>
        <w:t xml:space="preserve">           TCG Ç-110 Komutanlığı Foça-İzmir (Dz.</w:t>
      </w:r>
      <w:r w:rsidR="00885ED7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Serdümen)</w:t>
      </w:r>
    </w:p>
    <w:p w14:paraId="7413715F" w14:textId="77777777" w:rsidR="008E5189" w:rsidRPr="004E7E4E" w:rsidRDefault="008E5189" w:rsidP="004E7E4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F13868" w14:textId="513D4750" w:rsidR="008E5189" w:rsidRPr="004E7E4E" w:rsidRDefault="007548B5" w:rsidP="004E7E4E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>1989-1990                       Cevahir Kardeşler Gemisi</w:t>
      </w:r>
    </w:p>
    <w:p w14:paraId="490DC107" w14:textId="77777777" w:rsidR="008E5189" w:rsidRPr="004E7E4E" w:rsidRDefault="008E5189" w:rsidP="004E7E4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FB2FBD1" w14:textId="36E59803" w:rsidR="008E5189" w:rsidRPr="004E7E4E" w:rsidRDefault="007548B5" w:rsidP="004E7E4E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>1984-1988                       Çalıkoğlu Oto Tamir Atölyesi</w:t>
      </w:r>
    </w:p>
    <w:p w14:paraId="00734557" w14:textId="77777777" w:rsidR="008E5189" w:rsidRPr="004E7E4E" w:rsidRDefault="008E5189" w:rsidP="004E7E4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137C7DC" w14:textId="77777777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Cs w:val="20"/>
          <w:shd w:val="clear" w:color="auto" w:fill="D9D9D9"/>
        </w:rPr>
      </w:pPr>
      <w:r w:rsidRPr="004E7E4E">
        <w:rPr>
          <w:rFonts w:ascii="Calibri" w:eastAsia="Calibri" w:hAnsi="Calibri" w:cs="Calibri"/>
          <w:b/>
          <w:szCs w:val="20"/>
          <w:shd w:val="clear" w:color="auto" w:fill="D9D9D9"/>
        </w:rPr>
        <w:t>EĞİTİM</w:t>
      </w:r>
    </w:p>
    <w:p w14:paraId="33FB3809" w14:textId="77777777" w:rsidR="008E5189" w:rsidRPr="004E7E4E" w:rsidRDefault="007548B5" w:rsidP="004E7E4E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>1984</w:t>
      </w:r>
      <w:r w:rsidRPr="004E7E4E">
        <w:rPr>
          <w:rFonts w:ascii="Calibri" w:eastAsia="Calibri" w:hAnsi="Calibri" w:cs="Calibri"/>
          <w:b/>
          <w:sz w:val="20"/>
          <w:szCs w:val="20"/>
        </w:rPr>
        <w:tab/>
      </w:r>
      <w:r w:rsidRPr="004E7E4E">
        <w:rPr>
          <w:rFonts w:ascii="Calibri" w:eastAsia="Calibri" w:hAnsi="Calibri" w:cs="Calibri"/>
          <w:b/>
          <w:szCs w:val="20"/>
        </w:rPr>
        <w:t xml:space="preserve">                        Orta okul terk</w:t>
      </w:r>
      <w:r w:rsidRPr="004E7E4E">
        <w:rPr>
          <w:rFonts w:ascii="Calibri" w:eastAsia="Calibri" w:hAnsi="Calibri" w:cs="Calibri"/>
          <w:szCs w:val="20"/>
        </w:rPr>
        <w:tab/>
      </w:r>
      <w:r w:rsidRPr="004E7E4E">
        <w:rPr>
          <w:rFonts w:ascii="Calibri" w:eastAsia="Calibri" w:hAnsi="Calibri" w:cs="Calibri"/>
          <w:szCs w:val="20"/>
        </w:rPr>
        <w:tab/>
      </w:r>
      <w:r w:rsidRPr="004E7E4E">
        <w:rPr>
          <w:rFonts w:ascii="Calibri" w:eastAsia="Calibri" w:hAnsi="Calibri" w:cs="Calibri"/>
          <w:sz w:val="20"/>
          <w:szCs w:val="20"/>
        </w:rPr>
        <w:tab/>
      </w:r>
    </w:p>
    <w:p w14:paraId="47A192E7" w14:textId="77777777" w:rsidR="008E5189" w:rsidRPr="004E7E4E" w:rsidRDefault="008E5189" w:rsidP="004E7E4E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C8D7565" w14:textId="77777777" w:rsidR="008E5189" w:rsidRPr="004E7E4E" w:rsidRDefault="008E5189" w:rsidP="004E7E4E">
      <w:pPr>
        <w:spacing w:after="0" w:line="240" w:lineRule="auto"/>
        <w:ind w:firstLine="720"/>
        <w:rPr>
          <w:rFonts w:ascii="Calibri" w:eastAsia="Calibri" w:hAnsi="Calibri" w:cs="Calibri"/>
          <w:i/>
          <w:sz w:val="20"/>
          <w:szCs w:val="20"/>
        </w:rPr>
      </w:pPr>
    </w:p>
    <w:p w14:paraId="79DD767C" w14:textId="77777777" w:rsidR="008E5189" w:rsidRPr="004E7E4E" w:rsidRDefault="008E5189" w:rsidP="004E7E4E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4017683C" w14:textId="77777777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Cs w:val="20"/>
          <w:shd w:val="clear" w:color="auto" w:fill="D9D9D9"/>
        </w:rPr>
      </w:pPr>
      <w:r w:rsidRPr="004E7E4E">
        <w:rPr>
          <w:rFonts w:ascii="Calibri" w:eastAsia="Calibri" w:hAnsi="Calibri" w:cs="Calibri"/>
          <w:b/>
          <w:szCs w:val="20"/>
          <w:shd w:val="clear" w:color="auto" w:fill="D9D9D9"/>
        </w:rPr>
        <w:t>YETENEKLER / YETKİNLİKL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9"/>
        <w:gridCol w:w="3462"/>
        <w:gridCol w:w="3447"/>
      </w:tblGrid>
      <w:tr w:rsidR="008E5189" w:rsidRPr="004E7E4E" w14:paraId="1C7C7AB5" w14:textId="77777777">
        <w:trPr>
          <w:trHeight w:val="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6A2EE" w14:textId="77777777" w:rsidR="008E5189" w:rsidRPr="004E7E4E" w:rsidRDefault="007548B5" w:rsidP="004E7E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7E4E">
              <w:rPr>
                <w:rFonts w:ascii="Calibri" w:eastAsia="Calibri" w:hAnsi="Calibri" w:cs="Calibri"/>
                <w:b/>
                <w:sz w:val="20"/>
                <w:szCs w:val="20"/>
              </w:rPr>
              <w:t>Dil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57C32" w14:textId="77777777" w:rsidR="008E5189" w:rsidRPr="004E7E4E" w:rsidRDefault="007548B5" w:rsidP="004E7E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7E4E">
              <w:rPr>
                <w:rFonts w:ascii="Calibri" w:eastAsia="Calibri" w:hAnsi="Calibri" w:cs="Calibri"/>
                <w:b/>
                <w:sz w:val="20"/>
                <w:szCs w:val="20"/>
              </w:rPr>
              <w:t>Yetenekler/Yetkinlikler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A6E0C" w14:textId="77777777" w:rsidR="008E5189" w:rsidRPr="004E7E4E" w:rsidRDefault="007548B5" w:rsidP="004E7E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7E4E">
              <w:rPr>
                <w:rFonts w:ascii="Calibri" w:eastAsia="Calibri" w:hAnsi="Calibri" w:cs="Calibri"/>
                <w:b/>
                <w:sz w:val="20"/>
                <w:szCs w:val="20"/>
              </w:rPr>
              <w:t>Araçlar &amp; Teknolojiler</w:t>
            </w:r>
          </w:p>
        </w:tc>
      </w:tr>
      <w:tr w:rsidR="008E5189" w:rsidRPr="004E7E4E" w14:paraId="4F427F80" w14:textId="77777777">
        <w:trPr>
          <w:trHeight w:val="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C3C02" w14:textId="77777777" w:rsidR="008E5189" w:rsidRPr="004E7E4E" w:rsidRDefault="007548B5" w:rsidP="004E7E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7E4E">
              <w:rPr>
                <w:rFonts w:ascii="Calibri" w:eastAsia="Calibri" w:hAnsi="Calibri" w:cs="Calibri"/>
                <w:sz w:val="20"/>
                <w:szCs w:val="20"/>
              </w:rPr>
              <w:t>İngilizce</w:t>
            </w:r>
          </w:p>
          <w:p w14:paraId="2F16FE4B" w14:textId="77777777" w:rsidR="008E5189" w:rsidRPr="004E7E4E" w:rsidRDefault="007548B5" w:rsidP="004E7E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7E4E">
              <w:rPr>
                <w:rFonts w:ascii="Calibri" w:eastAsia="Calibri" w:hAnsi="Calibri" w:cs="Calibri"/>
                <w:sz w:val="20"/>
                <w:szCs w:val="20"/>
              </w:rPr>
              <w:t xml:space="preserve">Türkçe 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65226" w14:textId="77777777" w:rsidR="008E5189" w:rsidRPr="004E7E4E" w:rsidRDefault="007548B5" w:rsidP="004E7E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7E4E">
              <w:rPr>
                <w:rFonts w:ascii="Calibri" w:eastAsia="Calibri" w:hAnsi="Calibri" w:cs="Calibri"/>
                <w:sz w:val="20"/>
                <w:szCs w:val="20"/>
              </w:rPr>
              <w:t>Takım Çalışması</w:t>
            </w:r>
          </w:p>
          <w:p w14:paraId="792A398B" w14:textId="77777777" w:rsidR="008E5189" w:rsidRPr="004E7E4E" w:rsidRDefault="007548B5" w:rsidP="004E7E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7E4E">
              <w:rPr>
                <w:rFonts w:ascii="Calibri" w:eastAsia="Calibri" w:hAnsi="Calibri" w:cs="Calibri"/>
                <w:sz w:val="20"/>
                <w:szCs w:val="20"/>
              </w:rPr>
              <w:t>Pratik Çözümleme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E7D1C" w14:textId="77777777" w:rsidR="008E5189" w:rsidRPr="004E7E4E" w:rsidRDefault="007548B5" w:rsidP="004E7E4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7E4E">
              <w:rPr>
                <w:rFonts w:ascii="Calibri" w:eastAsia="Calibri" w:hAnsi="Calibri" w:cs="Calibri"/>
                <w:sz w:val="20"/>
                <w:szCs w:val="20"/>
              </w:rPr>
              <w:t>Güverte ve makine bölümüne ait tüm araç gereçler</w:t>
            </w:r>
          </w:p>
        </w:tc>
      </w:tr>
    </w:tbl>
    <w:p w14:paraId="452233A8" w14:textId="77777777" w:rsidR="008E5189" w:rsidRPr="004E7E4E" w:rsidRDefault="008E5189" w:rsidP="004E7E4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C248BEC" w14:textId="77777777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Cs w:val="20"/>
        </w:rPr>
      </w:pPr>
      <w:r w:rsidRPr="004E7E4E">
        <w:rPr>
          <w:rFonts w:ascii="Calibri" w:eastAsia="Calibri" w:hAnsi="Calibri" w:cs="Calibri"/>
          <w:b/>
          <w:szCs w:val="20"/>
          <w:shd w:val="clear" w:color="auto" w:fill="D9D9D9"/>
        </w:rPr>
        <w:t>SEMİNERLER &amp; SERTİFİKALAR</w:t>
      </w:r>
      <w:r w:rsidRPr="004E7E4E">
        <w:rPr>
          <w:rFonts w:ascii="Calibri" w:eastAsia="Calibri" w:hAnsi="Calibri" w:cs="Calibri"/>
          <w:b/>
          <w:sz w:val="20"/>
          <w:szCs w:val="20"/>
        </w:rPr>
        <w:tab/>
      </w:r>
      <w:r w:rsidRPr="004E7E4E">
        <w:rPr>
          <w:rFonts w:ascii="Calibri" w:eastAsia="Calibri" w:hAnsi="Calibri" w:cs="Calibri"/>
          <w:b/>
          <w:sz w:val="20"/>
          <w:szCs w:val="20"/>
        </w:rPr>
        <w:tab/>
      </w:r>
      <w:r w:rsidRPr="004E7E4E">
        <w:rPr>
          <w:rFonts w:ascii="Calibri" w:eastAsia="Calibri" w:hAnsi="Calibri" w:cs="Calibri"/>
          <w:b/>
          <w:sz w:val="20"/>
          <w:szCs w:val="20"/>
        </w:rPr>
        <w:tab/>
      </w:r>
      <w:r w:rsidRPr="004E7E4E">
        <w:rPr>
          <w:rFonts w:ascii="Calibri" w:eastAsia="Calibri" w:hAnsi="Calibri" w:cs="Calibri"/>
          <w:b/>
          <w:szCs w:val="20"/>
        </w:rPr>
        <w:tab/>
      </w:r>
    </w:p>
    <w:p w14:paraId="3118B90C" w14:textId="77777777" w:rsidR="008E5189" w:rsidRPr="004E7E4E" w:rsidRDefault="007548B5" w:rsidP="004E7E4E">
      <w:pPr>
        <w:spacing w:after="0" w:line="240" w:lineRule="auto"/>
        <w:ind w:firstLine="709"/>
        <w:rPr>
          <w:rFonts w:ascii="Calibri" w:eastAsia="Calibri" w:hAnsi="Calibri" w:cs="Calibri"/>
          <w:b/>
          <w:szCs w:val="20"/>
        </w:rPr>
      </w:pPr>
      <w:r w:rsidRPr="004E7E4E">
        <w:rPr>
          <w:rFonts w:ascii="Calibri" w:eastAsia="Calibri" w:hAnsi="Calibri" w:cs="Calibri"/>
          <w:b/>
          <w:szCs w:val="20"/>
        </w:rPr>
        <w:tab/>
      </w:r>
    </w:p>
    <w:p w14:paraId="1C7FD2CF" w14:textId="77777777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-30.10.2025    STCW </w:t>
      </w:r>
      <w:proofErr w:type="spellStart"/>
      <w:r w:rsidRPr="004E7E4E">
        <w:rPr>
          <w:rFonts w:ascii="Calibri" w:eastAsia="Calibri" w:hAnsi="Calibri" w:cs="Calibri"/>
          <w:b/>
          <w:sz w:val="20"/>
          <w:szCs w:val="20"/>
        </w:rPr>
        <w:t>ll</w:t>
      </w:r>
      <w:proofErr w:type="spellEnd"/>
      <w:r w:rsidRPr="004E7E4E">
        <w:rPr>
          <w:rFonts w:ascii="Calibri" w:eastAsia="Calibri" w:hAnsi="Calibri" w:cs="Calibri"/>
          <w:b/>
          <w:sz w:val="20"/>
          <w:szCs w:val="20"/>
        </w:rPr>
        <w:t xml:space="preserve">/5 </w:t>
      </w:r>
    </w:p>
    <w:p w14:paraId="6EC713AE" w14:textId="19A9298C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>15.03.2019-15.02.2024    PETROL VE KİMYASAL MADDE TANKERLERİNDE YÜK VE</w:t>
      </w:r>
      <w:r w:rsidR="00A13A52" w:rsidRPr="004E7E4E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 xml:space="preserve">İŞLEMLERİ İÇİN TEMEL </w:t>
      </w:r>
      <w:r w:rsidR="00A13A52" w:rsidRPr="004E7E4E">
        <w:rPr>
          <w:rFonts w:ascii="Calibri" w:eastAsia="Calibri" w:hAnsi="Calibri" w:cs="Calibri"/>
          <w:b/>
          <w:sz w:val="20"/>
          <w:szCs w:val="20"/>
        </w:rPr>
        <w:t xml:space="preserve">   </w:t>
      </w:r>
      <w:r w:rsidRPr="004E7E4E">
        <w:rPr>
          <w:rFonts w:ascii="Calibri" w:eastAsia="Calibri" w:hAnsi="Calibri" w:cs="Calibri"/>
          <w:b/>
          <w:sz w:val="20"/>
          <w:szCs w:val="20"/>
        </w:rPr>
        <w:t>EĞİTİM BELGESİ</w:t>
      </w:r>
    </w:p>
    <w:p w14:paraId="664AFB29" w14:textId="18CC9E8F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>15.03.2019-15.02.2024    SIVILAŞTIRILMIŞ GAZ TANKERLERİNDE YÜK VE İŞLEMLERİ İÇİN TEMEL EĞİTİM BELGESİ</w:t>
      </w:r>
    </w:p>
    <w:p w14:paraId="659244F6" w14:textId="7B6F8E38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                  </w:t>
      </w:r>
      <w:r w:rsidR="00BC58E1">
        <w:rPr>
          <w:rFonts w:ascii="Calibri" w:eastAsia="Calibri" w:hAnsi="Calibri" w:cs="Calibri"/>
          <w:b/>
          <w:szCs w:val="20"/>
        </w:rPr>
        <w:t xml:space="preserve">       </w:t>
      </w:r>
      <w:r w:rsidR="00A13A52" w:rsidRPr="004E7E4E">
        <w:rPr>
          <w:rFonts w:ascii="Calibri" w:eastAsia="Calibri" w:hAnsi="Calibri" w:cs="Calibri"/>
          <w:b/>
          <w:sz w:val="20"/>
          <w:szCs w:val="18"/>
        </w:rPr>
        <w:t>BELİRLENMİŞ</w:t>
      </w:r>
      <w:r w:rsidRPr="004E7E4E">
        <w:rPr>
          <w:rFonts w:ascii="Calibri" w:eastAsia="Calibri" w:hAnsi="Calibri" w:cs="Calibri"/>
          <w:b/>
          <w:sz w:val="20"/>
          <w:szCs w:val="20"/>
        </w:rPr>
        <w:t xml:space="preserve"> GÜVENLİK GÖREVLERİ EĞİTİMİ BELGESİ</w:t>
      </w:r>
      <w:r w:rsidRPr="004E7E4E">
        <w:rPr>
          <w:rFonts w:ascii="Calibri" w:eastAsia="Calibri" w:hAnsi="Calibri" w:cs="Calibri"/>
          <w:b/>
          <w:szCs w:val="20"/>
        </w:rPr>
        <w:tab/>
      </w:r>
      <w:r w:rsidRPr="004E7E4E">
        <w:rPr>
          <w:rFonts w:ascii="Calibri" w:eastAsia="Calibri" w:hAnsi="Calibri" w:cs="Calibri"/>
          <w:b/>
          <w:sz w:val="20"/>
          <w:szCs w:val="20"/>
        </w:rPr>
        <w:tab/>
      </w:r>
      <w:r w:rsidRPr="004E7E4E">
        <w:rPr>
          <w:rFonts w:ascii="Calibri" w:eastAsia="Calibri" w:hAnsi="Calibri" w:cs="Calibri"/>
          <w:b/>
          <w:sz w:val="20"/>
          <w:szCs w:val="20"/>
        </w:rPr>
        <w:tab/>
      </w:r>
      <w:r w:rsidRPr="004E7E4E">
        <w:rPr>
          <w:rFonts w:ascii="Calibri" w:eastAsia="Calibri" w:hAnsi="Calibri" w:cs="Calibri"/>
          <w:b/>
          <w:sz w:val="20"/>
          <w:szCs w:val="20"/>
        </w:rPr>
        <w:tab/>
      </w:r>
    </w:p>
    <w:p w14:paraId="376C6EE1" w14:textId="01AFF455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-15.10.2025   </w:t>
      </w:r>
      <w:r w:rsidR="00BC58E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CANKURTARMA ARAÇLARINI KULLANMA YETERLİLİĞİ EĞİTİMİ BELGESİ</w:t>
      </w:r>
    </w:p>
    <w:p w14:paraId="55E67B96" w14:textId="563D0944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-15.10.2025   </w:t>
      </w:r>
      <w:r w:rsidR="00BC58E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DENİZDE KİŞİSEL CAN KURTARMA TEKNİKLERİ EĞİTİM BELGESİ</w:t>
      </w:r>
    </w:p>
    <w:p w14:paraId="06201F22" w14:textId="7E994BDF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                         </w:t>
      </w:r>
      <w:r w:rsidR="00BC58E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GÜVENLİK FARKINDALIK BELGESİ</w:t>
      </w:r>
    </w:p>
    <w:p w14:paraId="19571593" w14:textId="5A009682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                         </w:t>
      </w:r>
      <w:r w:rsidR="00BC58E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GÜVENLİKLE İLGİLİ TANITIM BELGESİ</w:t>
      </w:r>
    </w:p>
    <w:p w14:paraId="3CE3610C" w14:textId="639AD3AA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-15.10.2025   </w:t>
      </w:r>
      <w:r w:rsidR="00BC58E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PERSONEL GÜVENLİĞİ VE SOSYAL SORUMLULUK EĞİTİMİ BELGESİ</w:t>
      </w:r>
    </w:p>
    <w:p w14:paraId="7A0EEF7C" w14:textId="45B703D0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                         </w:t>
      </w:r>
      <w:r w:rsidR="00BC58E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SEYİR VARDİYASI TUTMA BELGESİ</w:t>
      </w:r>
    </w:p>
    <w:p w14:paraId="2A0657FE" w14:textId="191A2159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-15.10.2025   </w:t>
      </w:r>
      <w:r w:rsidR="00BC58E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TEMEL İLKYARDIM EĞİTİMİ BELGESİ</w:t>
      </w:r>
    </w:p>
    <w:p w14:paraId="506A6D22" w14:textId="1A7E248F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4E7E4E">
        <w:rPr>
          <w:rFonts w:ascii="Calibri" w:eastAsia="Calibri" w:hAnsi="Calibri" w:cs="Calibri"/>
          <w:b/>
          <w:sz w:val="20"/>
          <w:szCs w:val="20"/>
        </w:rPr>
        <w:t xml:space="preserve">30.10.2020-15.10.2025   </w:t>
      </w:r>
      <w:r w:rsidR="00BC58E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7E4E">
        <w:rPr>
          <w:rFonts w:ascii="Calibri" w:eastAsia="Calibri" w:hAnsi="Calibri" w:cs="Calibri"/>
          <w:b/>
          <w:sz w:val="20"/>
          <w:szCs w:val="20"/>
        </w:rPr>
        <w:t>YANGIN ÖNLEME VE YANGINLA MÜCADELE EĞİTİMİ BELGESİ</w:t>
      </w:r>
    </w:p>
    <w:p w14:paraId="1DE9A498" w14:textId="77777777" w:rsidR="008E5189" w:rsidRPr="004E7E4E" w:rsidRDefault="008E5189" w:rsidP="004E7E4E">
      <w:pPr>
        <w:tabs>
          <w:tab w:val="left" w:pos="8505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75C1CA2" w14:textId="77777777" w:rsidR="008E5189" w:rsidRPr="004E7E4E" w:rsidRDefault="008E5189" w:rsidP="004E7E4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3C33C49" w14:textId="77777777" w:rsidR="008E5189" w:rsidRPr="004E7E4E" w:rsidRDefault="007548B5" w:rsidP="00BC58E1">
      <w:pPr>
        <w:spacing w:after="0" w:line="240" w:lineRule="auto"/>
        <w:rPr>
          <w:rFonts w:ascii="Calibri" w:eastAsia="Calibri" w:hAnsi="Calibri" w:cs="Calibri"/>
          <w:b/>
          <w:szCs w:val="20"/>
          <w:shd w:val="clear" w:color="auto" w:fill="D9D9D9"/>
        </w:rPr>
      </w:pPr>
      <w:r w:rsidRPr="004E7E4E">
        <w:rPr>
          <w:rFonts w:ascii="Calibri" w:eastAsia="Calibri" w:hAnsi="Calibri" w:cs="Calibri"/>
          <w:b/>
          <w:szCs w:val="20"/>
          <w:shd w:val="clear" w:color="auto" w:fill="D9D9D9"/>
        </w:rPr>
        <w:t>İLGİ ALANLARI</w:t>
      </w:r>
    </w:p>
    <w:p w14:paraId="43EC704C" w14:textId="1C6DE763" w:rsidR="008E5189" w:rsidRPr="004E7E4E" w:rsidRDefault="007548B5" w:rsidP="004E7E4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4E7E4E">
        <w:rPr>
          <w:rFonts w:ascii="Calibri" w:eastAsia="Calibri" w:hAnsi="Calibri" w:cs="Calibri"/>
          <w:sz w:val="20"/>
          <w:szCs w:val="20"/>
        </w:rPr>
        <w:t>Yüzme</w:t>
      </w:r>
    </w:p>
    <w:p w14:paraId="609CDACA" w14:textId="5FCAD435" w:rsidR="008E5189" w:rsidRPr="004E7E4E" w:rsidRDefault="007548B5" w:rsidP="004E7E4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4E7E4E">
        <w:rPr>
          <w:rFonts w:ascii="Calibri" w:eastAsia="Calibri" w:hAnsi="Calibri" w:cs="Calibri"/>
          <w:sz w:val="20"/>
          <w:szCs w:val="20"/>
        </w:rPr>
        <w:t>Balık Tutmak</w:t>
      </w:r>
    </w:p>
    <w:p w14:paraId="26CD0BD2" w14:textId="77777777" w:rsidR="004E7E4E" w:rsidRPr="004E7E4E" w:rsidRDefault="004E7E4E" w:rsidP="004E7E4E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4E7E4E" w:rsidRPr="004E7E4E" w:rsidSect="004E7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89"/>
    <w:rsid w:val="004E7E4E"/>
    <w:rsid w:val="00622D71"/>
    <w:rsid w:val="00741A25"/>
    <w:rsid w:val="007548B5"/>
    <w:rsid w:val="007B390C"/>
    <w:rsid w:val="00885ED7"/>
    <w:rsid w:val="008E5189"/>
    <w:rsid w:val="00A13A52"/>
    <w:rsid w:val="00BC51B5"/>
    <w:rsid w:val="00BC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E465"/>
  <w15:docId w15:val="{FA950358-5F50-46EB-8D0D-B028DE26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9FA8-7E82-4C60-9808-3DA77822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uman</dc:creator>
  <cp:lastModifiedBy>muhtar</cp:lastModifiedBy>
  <cp:revision>6</cp:revision>
  <cp:lastPrinted>2021-07-04T16:29:00Z</cp:lastPrinted>
  <dcterms:created xsi:type="dcterms:W3CDTF">2021-07-04T12:42:00Z</dcterms:created>
  <dcterms:modified xsi:type="dcterms:W3CDTF">2022-10-11T20:39:00Z</dcterms:modified>
</cp:coreProperties>
</file>